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6557D" w:rsidP="007F242D" w14:paraId="5F3C06A4" w14:textId="53B90E1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1396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1</w:t>
      </w:r>
    </w:p>
    <w:p w:rsidR="00076288" w:rsidRPr="0096557D" w:rsidP="007F242D" w14:paraId="1CD7B246" w14:textId="1F7F156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312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00BDDAC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EF6D5B" w14:paraId="6E19516C" w14:textId="21204F9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EF6D5B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92C55" w:rsidRPr="0096557D" w:rsidP="0079007F" w14:paraId="7A10F5BE" w14:textId="1A9F3D9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ил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бировича</w:t>
      </w:r>
      <w:r w:rsidRPr="0096557D" w:rsidR="00A023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08B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6557D" w:rsidP="0096557D" w14:paraId="75B9625A" w14:textId="215747C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DA22C0" w14:paraId="4B4C522D" w14:textId="4B111FC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E08B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начальником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6557D" w:rsidP="00DA22C0" w14:paraId="2738AFB1" w14:textId="11F9ED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6557D" w:rsidP="00DA22C0" w14:paraId="428F4008" w14:textId="7E276CF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6557D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96557D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>так как забыл о нём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96557D" w:rsidP="00DA22C0" w14:paraId="0177D5C1" w14:textId="48BCAC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DA22C0" w14:paraId="55851E6F" w14:textId="126E02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6557D" w:rsidP="00DA22C0" w14:paraId="0E52F771" w14:textId="064BB0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Pr="00426FF2" w:rsidR="00426FF2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DA22C0" w14:paraId="6759D5F4" w14:textId="4CFE0E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7F242D" w14:paraId="2F860263" w14:textId="294B735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P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9.09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DA22C0" w14:paraId="228CBFEF" w14:textId="2AF1B5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>Очилов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  <w:r w:rsidRPr="00DA22C0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557D"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96557D" w14:paraId="7F30A73A" w14:textId="36EEFB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79007F">
        <w:rPr>
          <w:rFonts w:ascii="Times New Roman" w:eastAsia="Times New Roman" w:hAnsi="Times New Roman"/>
          <w:sz w:val="28"/>
          <w:szCs w:val="28"/>
          <w:lang w:eastAsia="zh-CN"/>
        </w:rPr>
        <w:t>, раскаяние в содеянном, наличие на иждивении 3 несовершеннолетних детей.</w:t>
      </w:r>
    </w:p>
    <w:p w:rsidR="00550665" w:rsidRPr="0096557D" w:rsidP="0096557D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6557D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6557D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6557D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96557D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7570D8" w14:paraId="5B753D00" w14:textId="50D0A07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ил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биро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96557D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96557D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7570D8">
        <w:rPr>
          <w:rFonts w:ascii="Times New Roman" w:hAnsi="Times New Roman"/>
          <w:sz w:val="28"/>
          <w:szCs w:val="28"/>
        </w:rPr>
        <w:t>4</w:t>
      </w:r>
      <w:r w:rsidRPr="0096557D" w:rsidR="003511BF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hAnsi="Times New Roman"/>
          <w:sz w:val="28"/>
          <w:szCs w:val="28"/>
        </w:rPr>
        <w:t>0</w:t>
      </w:r>
      <w:r w:rsidRPr="0096557D" w:rsidR="003511BF">
        <w:rPr>
          <w:rFonts w:ascii="Times New Roman" w:hAnsi="Times New Roman"/>
          <w:sz w:val="28"/>
          <w:szCs w:val="28"/>
        </w:rPr>
        <w:t>0</w:t>
      </w:r>
      <w:r w:rsidRPr="0096557D">
        <w:rPr>
          <w:rFonts w:ascii="Times New Roman" w:hAnsi="Times New Roman"/>
          <w:sz w:val="28"/>
          <w:szCs w:val="28"/>
        </w:rPr>
        <w:t>0 (</w:t>
      </w:r>
      <w:r w:rsidR="007570D8">
        <w:rPr>
          <w:rFonts w:ascii="Times New Roman" w:hAnsi="Times New Roman"/>
          <w:sz w:val="28"/>
          <w:szCs w:val="28"/>
        </w:rPr>
        <w:t>четыре тысячи</w:t>
      </w:r>
      <w:r w:rsidRPr="0096557D">
        <w:rPr>
          <w:rFonts w:ascii="Times New Roman" w:hAnsi="Times New Roman"/>
          <w:sz w:val="28"/>
          <w:szCs w:val="28"/>
        </w:rPr>
        <w:t>)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6557D" w:rsidP="0033577E" w14:paraId="3990A7D8" w14:textId="7B2CE96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96557D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242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2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3577E" w:rsidR="0033577E">
        <w:rPr>
          <w:rFonts w:ascii="Times New Roman" w:eastAsia="Times New Roman" w:hAnsi="Times New Roman"/>
          <w:sz w:val="28"/>
          <w:szCs w:val="28"/>
          <w:lang w:eastAsia="ru-RU"/>
        </w:rPr>
        <w:t>041076030069500312252014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26FF2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570D8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08BE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6D5B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9165-A8B9-4DAB-A926-465ED92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